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C9" w:rsidRPr="002827F0" w:rsidRDefault="006830C9" w:rsidP="006830C9">
      <w:pPr>
        <w:outlineLvl w:val="0"/>
        <w:rPr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          </w:t>
      </w:r>
      <w:r w:rsidRPr="002827F0">
        <w:rPr>
          <w:sz w:val="36"/>
          <w:szCs w:val="36"/>
        </w:rPr>
        <w:t>РОССИЙСКАЯ ФЕДЕРАЦИЯ</w:t>
      </w:r>
    </w:p>
    <w:p w:rsidR="006830C9" w:rsidRPr="002827F0" w:rsidRDefault="006830C9" w:rsidP="006830C9">
      <w:pPr>
        <w:jc w:val="center"/>
        <w:rPr>
          <w:b/>
          <w:sz w:val="36"/>
          <w:szCs w:val="36"/>
        </w:rPr>
      </w:pPr>
      <w:r w:rsidRPr="002827F0">
        <w:rPr>
          <w:b/>
          <w:sz w:val="36"/>
          <w:szCs w:val="36"/>
        </w:rPr>
        <w:t>БРЯНСКАЯ ОБЛАСТЬ</w:t>
      </w:r>
    </w:p>
    <w:p w:rsidR="006830C9" w:rsidRPr="002827F0" w:rsidRDefault="006830C9" w:rsidP="006830C9">
      <w:pPr>
        <w:jc w:val="center"/>
        <w:rPr>
          <w:b/>
          <w:sz w:val="36"/>
          <w:szCs w:val="36"/>
        </w:rPr>
      </w:pPr>
      <w:r w:rsidRPr="002827F0">
        <w:rPr>
          <w:b/>
          <w:sz w:val="36"/>
          <w:szCs w:val="36"/>
        </w:rPr>
        <w:t>БРАСОВСКИЙ МУНИЦИПАЛЬНЫЙ  РАЙОН</w:t>
      </w:r>
    </w:p>
    <w:p w:rsidR="006830C9" w:rsidRPr="002827F0" w:rsidRDefault="006830C9" w:rsidP="006830C9">
      <w:pPr>
        <w:jc w:val="center"/>
        <w:rPr>
          <w:b/>
          <w:sz w:val="36"/>
          <w:szCs w:val="36"/>
        </w:rPr>
      </w:pPr>
      <w:r w:rsidRPr="002827F0">
        <w:rPr>
          <w:b/>
          <w:sz w:val="36"/>
          <w:szCs w:val="36"/>
        </w:rPr>
        <w:t>ВЕРЕБСКАЯ СЕЛЬСКАЯ АДМИНИСТРАЦИЯ</w:t>
      </w:r>
    </w:p>
    <w:p w:rsidR="006830C9" w:rsidRPr="002827F0" w:rsidRDefault="006830C9" w:rsidP="006830C9">
      <w:pPr>
        <w:pBdr>
          <w:bottom w:val="thinThickSmallGap" w:sz="24" w:space="1" w:color="auto"/>
        </w:pBdr>
        <w:rPr>
          <w:sz w:val="36"/>
          <w:szCs w:val="36"/>
        </w:rPr>
      </w:pPr>
    </w:p>
    <w:p w:rsidR="006830C9" w:rsidRDefault="006830C9" w:rsidP="006830C9">
      <w:pPr>
        <w:rPr>
          <w:szCs w:val="28"/>
        </w:rPr>
      </w:pPr>
    </w:p>
    <w:p w:rsidR="006830C9" w:rsidRDefault="006830C9" w:rsidP="006830C9">
      <w:pPr>
        <w:tabs>
          <w:tab w:val="left" w:pos="2860"/>
        </w:tabs>
        <w:jc w:val="center"/>
        <w:outlineLvl w:val="0"/>
        <w:rPr>
          <w:sz w:val="32"/>
          <w:szCs w:val="32"/>
        </w:rPr>
      </w:pPr>
      <w:r>
        <w:rPr>
          <w:b/>
          <w:sz w:val="40"/>
          <w:szCs w:val="40"/>
        </w:rPr>
        <w:t>ПОСТАНОВЛЕНИЕ</w:t>
      </w:r>
    </w:p>
    <w:p w:rsidR="00687733" w:rsidRDefault="00687733" w:rsidP="00687733">
      <w:pPr>
        <w:jc w:val="center"/>
        <w:rPr>
          <w:b/>
          <w:sz w:val="36"/>
          <w:szCs w:val="36"/>
        </w:rPr>
      </w:pPr>
    </w:p>
    <w:p w:rsidR="00687733" w:rsidRDefault="004A53DC" w:rsidP="0068773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 21.01. 2021г. № 5</w:t>
      </w:r>
    </w:p>
    <w:p w:rsidR="00687733" w:rsidRDefault="006830C9" w:rsidP="00687733">
      <w:pPr>
        <w:tabs>
          <w:tab w:val="left" w:pos="4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ебск</w:t>
      </w:r>
      <w:proofErr w:type="spellEnd"/>
    </w:p>
    <w:p w:rsidR="00687733" w:rsidRDefault="00687733" w:rsidP="00687733">
      <w:pPr>
        <w:tabs>
          <w:tab w:val="left" w:pos="4200"/>
        </w:tabs>
        <w:rPr>
          <w:sz w:val="28"/>
          <w:szCs w:val="28"/>
        </w:rPr>
      </w:pPr>
    </w:p>
    <w:p w:rsidR="00687733" w:rsidRDefault="00687733" w:rsidP="00687733">
      <w:pPr>
        <w:spacing w:line="276" w:lineRule="auto"/>
        <w:rPr>
          <w:sz w:val="28"/>
          <w:szCs w:val="28"/>
        </w:rPr>
      </w:pPr>
      <w:r w:rsidRPr="004D0C42">
        <w:rPr>
          <w:sz w:val="28"/>
          <w:szCs w:val="28"/>
        </w:rPr>
        <w:t xml:space="preserve">Об утверждении Порядка установления </w:t>
      </w:r>
    </w:p>
    <w:p w:rsidR="00687733" w:rsidRDefault="00687733" w:rsidP="00687733">
      <w:pPr>
        <w:spacing w:line="276" w:lineRule="auto"/>
        <w:rPr>
          <w:sz w:val="28"/>
          <w:szCs w:val="28"/>
        </w:rPr>
      </w:pPr>
      <w:r w:rsidRPr="004D0C42">
        <w:rPr>
          <w:sz w:val="28"/>
          <w:szCs w:val="28"/>
        </w:rPr>
        <w:t xml:space="preserve">границ охранных зон, зон регулирования </w:t>
      </w:r>
    </w:p>
    <w:p w:rsidR="00687733" w:rsidRDefault="00687733" w:rsidP="00687733">
      <w:pPr>
        <w:spacing w:line="276" w:lineRule="auto"/>
        <w:rPr>
          <w:sz w:val="28"/>
          <w:szCs w:val="28"/>
        </w:rPr>
      </w:pPr>
      <w:r w:rsidRPr="004D0C42">
        <w:rPr>
          <w:sz w:val="28"/>
          <w:szCs w:val="28"/>
        </w:rPr>
        <w:t xml:space="preserve">застройки и зон охраняемого природного </w:t>
      </w:r>
    </w:p>
    <w:p w:rsidR="00687733" w:rsidRDefault="00687733" w:rsidP="00687733">
      <w:pPr>
        <w:spacing w:line="276" w:lineRule="auto"/>
        <w:rPr>
          <w:sz w:val="28"/>
          <w:szCs w:val="28"/>
        </w:rPr>
      </w:pPr>
      <w:r w:rsidRPr="004D0C42">
        <w:rPr>
          <w:sz w:val="28"/>
          <w:szCs w:val="28"/>
        </w:rPr>
        <w:t xml:space="preserve">ландшафта воинских захоронений, увековечивших </w:t>
      </w:r>
    </w:p>
    <w:p w:rsidR="00687733" w:rsidRDefault="00687733" w:rsidP="00687733">
      <w:pPr>
        <w:spacing w:line="276" w:lineRule="auto"/>
        <w:rPr>
          <w:sz w:val="28"/>
          <w:szCs w:val="28"/>
        </w:rPr>
      </w:pPr>
      <w:r w:rsidRPr="004D0C42">
        <w:rPr>
          <w:sz w:val="28"/>
          <w:szCs w:val="28"/>
        </w:rPr>
        <w:t>память погибших при защите Отечества, расположенных</w:t>
      </w:r>
    </w:p>
    <w:p w:rsidR="00687733" w:rsidRDefault="006830C9" w:rsidP="006877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Вереб</w:t>
      </w:r>
      <w:r w:rsidR="00687733" w:rsidRPr="004D0C42">
        <w:rPr>
          <w:sz w:val="28"/>
          <w:szCs w:val="28"/>
        </w:rPr>
        <w:t>ского</w:t>
      </w:r>
      <w:proofErr w:type="spellEnd"/>
      <w:r w:rsidR="00687733" w:rsidRPr="004D0C42">
        <w:rPr>
          <w:sz w:val="28"/>
          <w:szCs w:val="28"/>
        </w:rPr>
        <w:t xml:space="preserve"> сельского</w:t>
      </w:r>
      <w:r w:rsidR="00687733" w:rsidRPr="004D0C42">
        <w:rPr>
          <w:sz w:val="28"/>
          <w:szCs w:val="28"/>
        </w:rPr>
        <w:tab/>
        <w:t xml:space="preserve"> поселения</w:t>
      </w:r>
    </w:p>
    <w:p w:rsidR="00687733" w:rsidRPr="004D0C42" w:rsidRDefault="00687733" w:rsidP="00687733">
      <w:pPr>
        <w:spacing w:line="276" w:lineRule="auto"/>
        <w:rPr>
          <w:sz w:val="28"/>
          <w:szCs w:val="28"/>
        </w:rPr>
      </w:pPr>
      <w:r w:rsidRPr="004D0C42">
        <w:rPr>
          <w:sz w:val="28"/>
          <w:szCs w:val="28"/>
        </w:rPr>
        <w:t xml:space="preserve"> </w:t>
      </w:r>
      <w:proofErr w:type="spellStart"/>
      <w:r w:rsidRPr="004D0C42">
        <w:rPr>
          <w:sz w:val="28"/>
          <w:szCs w:val="28"/>
        </w:rPr>
        <w:t>Брасовского</w:t>
      </w:r>
      <w:proofErr w:type="spellEnd"/>
      <w:r w:rsidRPr="004D0C42">
        <w:rPr>
          <w:sz w:val="28"/>
          <w:szCs w:val="28"/>
        </w:rPr>
        <w:t xml:space="preserve"> района</w:t>
      </w:r>
    </w:p>
    <w:p w:rsidR="00687733" w:rsidRPr="00D6131D" w:rsidRDefault="00687733" w:rsidP="00687733">
      <w:pPr>
        <w:rPr>
          <w:sz w:val="28"/>
          <w:szCs w:val="28"/>
        </w:rPr>
      </w:pPr>
    </w:p>
    <w:p w:rsidR="00687733" w:rsidRDefault="00687733" w:rsidP="00687733">
      <w:pPr>
        <w:spacing w:after="20" w:line="271" w:lineRule="auto"/>
        <w:ind w:right="19"/>
        <w:jc w:val="both"/>
        <w:rPr>
          <w:sz w:val="28"/>
          <w:szCs w:val="28"/>
        </w:rPr>
      </w:pPr>
      <w:r w:rsidRPr="004D0C42">
        <w:rPr>
          <w:sz w:val="28"/>
          <w:szCs w:val="28"/>
        </w:rPr>
        <w:t xml:space="preserve">        В соответствии с Конституцией Российской Федерации, Федеральным законом от 06.10.2003 № 131-ФЗ ”06 общих принципах организации местного самоуправления в Российской Федерации", Законом Российской Федерации от 14.01.1993 № 4292-1 «Об увековечении памяти</w:t>
      </w:r>
      <w:r>
        <w:rPr>
          <w:sz w:val="28"/>
          <w:szCs w:val="28"/>
        </w:rPr>
        <w:t xml:space="preserve"> погибши</w:t>
      </w:r>
      <w:r w:rsidR="006830C9">
        <w:rPr>
          <w:sz w:val="28"/>
          <w:szCs w:val="28"/>
        </w:rPr>
        <w:t xml:space="preserve">х при защите Отечества» </w:t>
      </w:r>
      <w:proofErr w:type="spellStart"/>
      <w:r w:rsidR="006830C9">
        <w:rPr>
          <w:sz w:val="28"/>
          <w:szCs w:val="28"/>
        </w:rPr>
        <w:t>Вереб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сельская администрация</w:t>
      </w:r>
    </w:p>
    <w:p w:rsidR="00687733" w:rsidRPr="009E14A8" w:rsidRDefault="00687733" w:rsidP="0068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14A8">
        <w:rPr>
          <w:sz w:val="28"/>
          <w:szCs w:val="28"/>
        </w:rPr>
        <w:t xml:space="preserve">ПОСТАНОВЛЯЕТ: </w:t>
      </w:r>
    </w:p>
    <w:p w:rsidR="00687733" w:rsidRPr="00D6131D" w:rsidRDefault="00687733" w:rsidP="006877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Порядок</w:t>
      </w:r>
      <w:r w:rsidRPr="004D0C42">
        <w:rPr>
          <w:sz w:val="28"/>
          <w:szCs w:val="28"/>
        </w:rPr>
        <w:t xml:space="preserve"> установления </w:t>
      </w:r>
      <w:r>
        <w:rPr>
          <w:sz w:val="28"/>
          <w:szCs w:val="28"/>
        </w:rPr>
        <w:t xml:space="preserve">границ охранных зон, зон </w:t>
      </w:r>
      <w:r w:rsidRPr="004D0C42">
        <w:rPr>
          <w:sz w:val="28"/>
          <w:szCs w:val="28"/>
        </w:rPr>
        <w:t>регулирования застройки и зон охраняемого природного ландшафта воинских захоронений, увековечивших память</w:t>
      </w:r>
      <w:r>
        <w:rPr>
          <w:sz w:val="28"/>
          <w:szCs w:val="28"/>
        </w:rPr>
        <w:t xml:space="preserve"> погибших при защите Отечества, </w:t>
      </w:r>
      <w:r w:rsidRPr="004D0C42">
        <w:rPr>
          <w:sz w:val="28"/>
          <w:szCs w:val="28"/>
        </w:rPr>
        <w:t>расположенных на тер</w:t>
      </w:r>
      <w:r w:rsidR="006830C9">
        <w:rPr>
          <w:sz w:val="28"/>
          <w:szCs w:val="28"/>
        </w:rPr>
        <w:t xml:space="preserve">ритории </w:t>
      </w:r>
      <w:proofErr w:type="spellStart"/>
      <w:r w:rsidR="006830C9">
        <w:rPr>
          <w:sz w:val="28"/>
          <w:szCs w:val="28"/>
        </w:rPr>
        <w:t>Вереб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 </w:t>
      </w:r>
      <w:r w:rsidRPr="004D0C4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proofErr w:type="spellStart"/>
      <w:r w:rsidRPr="004D0C42">
        <w:rPr>
          <w:sz w:val="28"/>
          <w:szCs w:val="28"/>
        </w:rPr>
        <w:t>Брасовского</w:t>
      </w:r>
      <w:proofErr w:type="spellEnd"/>
      <w:r w:rsidRPr="004D0C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огласно приложению.</w:t>
      </w:r>
    </w:p>
    <w:p w:rsidR="00687733" w:rsidRPr="00FB24C1" w:rsidRDefault="00687733" w:rsidP="00687733">
      <w:pPr>
        <w:spacing w:line="240" w:lineRule="atLeast"/>
        <w:jc w:val="both"/>
        <w:rPr>
          <w:color w:val="242424"/>
          <w:sz w:val="28"/>
          <w:szCs w:val="28"/>
        </w:rPr>
      </w:pPr>
      <w:r>
        <w:rPr>
          <w:sz w:val="28"/>
          <w:szCs w:val="28"/>
        </w:rPr>
        <w:t xml:space="preserve">       2.</w:t>
      </w:r>
      <w:proofErr w:type="gramStart"/>
      <w:r>
        <w:rPr>
          <w:color w:val="242424"/>
          <w:sz w:val="28"/>
          <w:szCs w:val="28"/>
        </w:rPr>
        <w:t>Разместить</w:t>
      </w:r>
      <w:proofErr w:type="gramEnd"/>
      <w:r w:rsidRPr="00FB24C1">
        <w:rPr>
          <w:color w:val="242424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color w:val="242424"/>
          <w:sz w:val="28"/>
          <w:szCs w:val="28"/>
        </w:rPr>
        <w:t>Брасовского</w:t>
      </w:r>
      <w:proofErr w:type="spellEnd"/>
      <w:r>
        <w:rPr>
          <w:color w:val="242424"/>
          <w:sz w:val="28"/>
          <w:szCs w:val="28"/>
        </w:rPr>
        <w:t xml:space="preserve"> района</w:t>
      </w:r>
      <w:r w:rsidRPr="00FB24C1">
        <w:rPr>
          <w:color w:val="242424"/>
          <w:sz w:val="28"/>
          <w:szCs w:val="28"/>
        </w:rPr>
        <w:t xml:space="preserve">  в сети Интернет.</w:t>
      </w:r>
    </w:p>
    <w:p w:rsidR="00687733" w:rsidRDefault="00687733" w:rsidP="0068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7A382F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87733" w:rsidRPr="0019084A" w:rsidRDefault="00687733" w:rsidP="00687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Pr="00C108BC" w:rsidRDefault="00687733" w:rsidP="00687733">
      <w:pPr>
        <w:jc w:val="both"/>
        <w:rPr>
          <w:sz w:val="28"/>
          <w:szCs w:val="28"/>
        </w:rPr>
      </w:pPr>
    </w:p>
    <w:p w:rsidR="00687733" w:rsidRDefault="008626E5" w:rsidP="008626E5">
      <w:pPr>
        <w:pStyle w:val="ConsPlusNormal"/>
        <w:spacing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  <w:r w:rsidR="00687733">
        <w:rPr>
          <w:sz w:val="28"/>
          <w:szCs w:val="28"/>
        </w:rPr>
        <w:t xml:space="preserve">    </w:t>
      </w:r>
      <w:r w:rsidR="006830C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</w:t>
      </w:r>
      <w:r w:rsidR="006830C9">
        <w:rPr>
          <w:sz w:val="28"/>
          <w:szCs w:val="28"/>
        </w:rPr>
        <w:t xml:space="preserve"> В.И.</w:t>
      </w:r>
      <w:proofErr w:type="gramStart"/>
      <w:r w:rsidR="006830C9">
        <w:rPr>
          <w:sz w:val="28"/>
          <w:szCs w:val="28"/>
        </w:rPr>
        <w:t>Митькин</w:t>
      </w:r>
      <w:proofErr w:type="gramEnd"/>
    </w:p>
    <w:p w:rsidR="00687733" w:rsidRDefault="00687733" w:rsidP="00687733">
      <w:pPr>
        <w:rPr>
          <w:sz w:val="28"/>
          <w:szCs w:val="28"/>
        </w:rPr>
      </w:pPr>
    </w:p>
    <w:p w:rsidR="00687733" w:rsidRDefault="00687733" w:rsidP="00687733">
      <w:pPr>
        <w:rPr>
          <w:sz w:val="28"/>
          <w:szCs w:val="28"/>
        </w:rPr>
      </w:pPr>
    </w:p>
    <w:p w:rsidR="00687733" w:rsidRDefault="00687733" w:rsidP="00687733">
      <w:pPr>
        <w:rPr>
          <w:sz w:val="28"/>
          <w:szCs w:val="28"/>
        </w:rPr>
      </w:pPr>
    </w:p>
    <w:p w:rsidR="00687733" w:rsidRDefault="00687733" w:rsidP="00687733">
      <w:pPr>
        <w:spacing w:after="2" w:line="256" w:lineRule="auto"/>
        <w:ind w:left="4685" w:right="-129" w:firstLine="1152"/>
        <w:jc w:val="right"/>
        <w:rPr>
          <w:noProof/>
        </w:rPr>
      </w:pPr>
      <w:r>
        <w:t xml:space="preserve"> </w:t>
      </w:r>
    </w:p>
    <w:p w:rsidR="00687733" w:rsidRDefault="00687733" w:rsidP="00687733">
      <w:pPr>
        <w:spacing w:after="2" w:line="256" w:lineRule="auto"/>
        <w:ind w:left="4685" w:right="-129" w:firstLine="1152"/>
        <w:jc w:val="right"/>
        <w:rPr>
          <w:sz w:val="26"/>
          <w:szCs w:val="22"/>
        </w:rPr>
      </w:pPr>
      <w:r>
        <w:t xml:space="preserve">УТВЕРЖДЕН </w:t>
      </w:r>
    </w:p>
    <w:p w:rsidR="00687733" w:rsidRDefault="008626E5" w:rsidP="00687733">
      <w:pPr>
        <w:spacing w:after="2" w:line="256" w:lineRule="auto"/>
        <w:ind w:left="4685" w:right="-129" w:hanging="7"/>
        <w:jc w:val="right"/>
      </w:pPr>
      <w:r>
        <w:t>П</w:t>
      </w:r>
      <w:r w:rsidR="006830C9">
        <w:t xml:space="preserve">остановлением </w:t>
      </w:r>
      <w:proofErr w:type="spellStart"/>
      <w:r w:rsidR="006830C9">
        <w:t>Вереб</w:t>
      </w:r>
      <w:r w:rsidR="00687733">
        <w:t>ской</w:t>
      </w:r>
      <w:proofErr w:type="spellEnd"/>
      <w:r w:rsidR="00687733">
        <w:t xml:space="preserve"> сельской администрации</w:t>
      </w:r>
    </w:p>
    <w:p w:rsidR="00687733" w:rsidRDefault="00687733" w:rsidP="00687733">
      <w:pPr>
        <w:spacing w:line="256" w:lineRule="auto"/>
        <w:ind w:left="5011" w:right="-113" w:hanging="691"/>
        <w:jc w:val="right"/>
      </w:pPr>
      <w:proofErr w:type="spellStart"/>
      <w:r>
        <w:t>Брасовского</w:t>
      </w:r>
      <w:proofErr w:type="spellEnd"/>
      <w:r>
        <w:t xml:space="preserve"> района</w:t>
      </w:r>
    </w:p>
    <w:p w:rsidR="00687733" w:rsidRDefault="006830C9" w:rsidP="00687733">
      <w:pPr>
        <w:spacing w:line="256" w:lineRule="auto"/>
        <w:ind w:left="5011" w:right="-113" w:hanging="691"/>
        <w:jc w:val="right"/>
      </w:pPr>
      <w:r>
        <w:t xml:space="preserve">от </w:t>
      </w:r>
      <w:r w:rsidR="004A53DC">
        <w:t>21.01.2021 г.№5</w:t>
      </w:r>
    </w:p>
    <w:p w:rsidR="00687733" w:rsidRDefault="00687733" w:rsidP="00687733">
      <w:pPr>
        <w:spacing w:line="256" w:lineRule="auto"/>
        <w:ind w:left="5011" w:right="-567" w:hanging="691"/>
        <w:jc w:val="right"/>
      </w:pPr>
    </w:p>
    <w:p w:rsidR="00687733" w:rsidRDefault="00687733" w:rsidP="00687733">
      <w:pPr>
        <w:spacing w:line="276" w:lineRule="auto"/>
        <w:jc w:val="center"/>
        <w:rPr>
          <w:sz w:val="28"/>
          <w:szCs w:val="28"/>
        </w:rPr>
      </w:pPr>
      <w:r w:rsidRPr="009D48C1">
        <w:rPr>
          <w:sz w:val="28"/>
          <w:szCs w:val="28"/>
        </w:rPr>
        <w:t>Порядок</w:t>
      </w:r>
    </w:p>
    <w:p w:rsidR="00687733" w:rsidRDefault="00687733" w:rsidP="00687733">
      <w:pPr>
        <w:spacing w:line="276" w:lineRule="auto"/>
        <w:jc w:val="center"/>
        <w:rPr>
          <w:sz w:val="28"/>
          <w:szCs w:val="28"/>
        </w:rPr>
      </w:pPr>
      <w:r w:rsidRPr="009D48C1">
        <w:rPr>
          <w:sz w:val="28"/>
          <w:szCs w:val="28"/>
        </w:rPr>
        <w:t>установления границ охранных зон, зон регулирования застройки и зон охраняемого природного ландшафта воинских захоронений, увековечивших память погибших при защите Отечества, расположенных на терр</w:t>
      </w:r>
      <w:r w:rsidR="006830C9">
        <w:rPr>
          <w:sz w:val="28"/>
          <w:szCs w:val="28"/>
        </w:rPr>
        <w:t xml:space="preserve">итории </w:t>
      </w:r>
      <w:proofErr w:type="spellStart"/>
      <w:r w:rsidR="006830C9">
        <w:rPr>
          <w:sz w:val="28"/>
          <w:szCs w:val="28"/>
        </w:rPr>
        <w:t>Вереб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</w:t>
      </w:r>
      <w:r w:rsidRPr="009D48C1">
        <w:rPr>
          <w:sz w:val="28"/>
          <w:szCs w:val="28"/>
        </w:rPr>
        <w:t xml:space="preserve">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</w:t>
      </w:r>
    </w:p>
    <w:p w:rsidR="00687733" w:rsidRPr="009D48C1" w:rsidRDefault="00687733" w:rsidP="00687733">
      <w:pPr>
        <w:spacing w:line="276" w:lineRule="auto"/>
        <w:jc w:val="center"/>
        <w:rPr>
          <w:sz w:val="28"/>
          <w:szCs w:val="28"/>
        </w:rPr>
      </w:pPr>
    </w:p>
    <w:p w:rsidR="00687733" w:rsidRDefault="00687733" w:rsidP="00687733">
      <w:pPr>
        <w:numPr>
          <w:ilvl w:val="0"/>
          <w:numId w:val="1"/>
        </w:numPr>
        <w:spacing w:after="363" w:line="256" w:lineRule="auto"/>
        <w:ind w:left="284" w:right="11" w:hanging="282"/>
        <w:jc w:val="center"/>
      </w:pPr>
      <w:r>
        <w:t>ОБЩИЕ ПОЛОЖЕНИЯ</w:t>
      </w:r>
    </w:p>
    <w:p w:rsidR="00687733" w:rsidRPr="009D48C1" w:rsidRDefault="00687733" w:rsidP="00687733">
      <w:pPr>
        <w:numPr>
          <w:ilvl w:val="1"/>
          <w:numId w:val="1"/>
        </w:numPr>
        <w:spacing w:after="20" w:line="271" w:lineRule="auto"/>
        <w:ind w:right="19" w:firstLine="763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Правовые</w:t>
      </w:r>
      <w:r w:rsidRPr="009D48C1">
        <w:rPr>
          <w:sz w:val="28"/>
          <w:szCs w:val="28"/>
        </w:rPr>
        <w:tab/>
        <w:t xml:space="preserve">основы. </w:t>
      </w:r>
      <w:proofErr w:type="gramStart"/>
      <w:r w:rsidRPr="009D48C1">
        <w:rPr>
          <w:sz w:val="28"/>
          <w:szCs w:val="28"/>
        </w:rPr>
        <w:t>Настоящий Порядок определения границ охранных зон и зон охраняемого природного ландшафта воинских захоронений, увековечивших память погибших при защите Отечества, расп</w:t>
      </w:r>
      <w:r w:rsidR="006830C9">
        <w:rPr>
          <w:sz w:val="28"/>
          <w:szCs w:val="28"/>
        </w:rPr>
        <w:t xml:space="preserve">оложенных на территор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 (далее </w:t>
      </w:r>
      <w:r w:rsidRPr="009D48C1">
        <w:rPr>
          <w:noProof/>
          <w:sz w:val="28"/>
          <w:szCs w:val="28"/>
        </w:rPr>
        <w:drawing>
          <wp:inline distT="0" distB="0" distL="0" distR="0">
            <wp:extent cx="47625" cy="19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8C1">
        <w:rPr>
          <w:sz w:val="28"/>
          <w:szCs w:val="28"/>
        </w:rPr>
        <w:t xml:space="preserve"> Порядок) разработан в соответствии с Конституцией Российской Федерации, Федеральным законом от 06.10.2003 № 131-ФЗ ”06 общих принципах организации местного самоуправления в Российской Федерации", Законом Российской Федерации от 14.01.1993 № 4292-1 «Об увековечении памяти погибших</w:t>
      </w:r>
      <w:proofErr w:type="gramEnd"/>
      <w:r w:rsidRPr="009D48C1">
        <w:rPr>
          <w:sz w:val="28"/>
          <w:szCs w:val="28"/>
        </w:rPr>
        <w:t xml:space="preserve"> при защите Отечества».</w:t>
      </w:r>
    </w:p>
    <w:p w:rsidR="00687733" w:rsidRPr="009D48C1" w:rsidRDefault="00687733" w:rsidP="00687733">
      <w:pPr>
        <w:spacing w:after="47" w:line="256" w:lineRule="auto"/>
        <w:ind w:left="4" w:right="4" w:firstLine="4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            1.2. </w:t>
      </w:r>
      <w:proofErr w:type="gramStart"/>
      <w:r w:rsidRPr="009D48C1">
        <w:rPr>
          <w:sz w:val="28"/>
          <w:szCs w:val="28"/>
        </w:rPr>
        <w:t>П</w:t>
      </w:r>
      <w:r w:rsidR="006830C9">
        <w:rPr>
          <w:sz w:val="28"/>
          <w:szCs w:val="28"/>
        </w:rPr>
        <w:t xml:space="preserve">олномочия администрац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 в соответствии с Законом Российской Федерации от 14.01.1993 г. № 4292-1 «Об увековечении памяти погибших при защите Отечества“ в пределах своей компетенции устанавливает охранные зоны и зоны охраняемого природного ландшафта воинских захоронений, увековечивших память погибших при защите Отечества, расп</w:t>
      </w:r>
      <w:r w:rsidR="006830C9">
        <w:rPr>
          <w:sz w:val="28"/>
          <w:szCs w:val="28"/>
        </w:rPr>
        <w:t xml:space="preserve">оложенных на территор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, с целью обеспечения сохранности объектов воинских захоронений в</w:t>
      </w:r>
      <w:proofErr w:type="gramEnd"/>
      <w:r w:rsidRPr="009D48C1">
        <w:rPr>
          <w:sz w:val="28"/>
          <w:szCs w:val="28"/>
        </w:rPr>
        <w:t xml:space="preserve"> их исторической среде на сопряженных с ними территориях и установления режимов их содержания и использования.</w:t>
      </w:r>
    </w:p>
    <w:p w:rsidR="00687733" w:rsidRPr="009D48C1" w:rsidRDefault="00687733" w:rsidP="00687733">
      <w:pPr>
        <w:tabs>
          <w:tab w:val="center" w:pos="993"/>
          <w:tab w:val="center" w:pos="6770"/>
          <w:tab w:val="right" w:pos="8942"/>
        </w:tabs>
        <w:spacing w:line="256" w:lineRule="auto"/>
        <w:ind w:firstLine="851"/>
        <w:jc w:val="both"/>
        <w:rPr>
          <w:sz w:val="28"/>
          <w:szCs w:val="28"/>
        </w:rPr>
      </w:pPr>
      <w:r w:rsidRPr="009D48C1">
        <w:rPr>
          <w:sz w:val="28"/>
          <w:szCs w:val="28"/>
        </w:rPr>
        <w:tab/>
        <w:t>1.3. Основные понятия:</w:t>
      </w:r>
    </w:p>
    <w:p w:rsidR="00687733" w:rsidRPr="009D48C1" w:rsidRDefault="00687733" w:rsidP="00687733">
      <w:pPr>
        <w:numPr>
          <w:ilvl w:val="2"/>
          <w:numId w:val="1"/>
        </w:numPr>
        <w:spacing w:after="2" w:line="256" w:lineRule="auto"/>
        <w:ind w:right="11" w:firstLine="878"/>
        <w:jc w:val="both"/>
        <w:rPr>
          <w:sz w:val="28"/>
          <w:szCs w:val="28"/>
        </w:rPr>
      </w:pPr>
      <w:proofErr w:type="gramStart"/>
      <w:r w:rsidRPr="009D48C1">
        <w:rPr>
          <w:sz w:val="28"/>
          <w:szCs w:val="28"/>
        </w:rPr>
        <w:t xml:space="preserve">охранная зона воинского захоронения - территория (участок земли), примыкающая к воинскому захоронению, имеющая определенные границы, в пределах которой в целях обеспечения сохранности объектов воинских захоронений, включенных в ”Реестр воинских захоронений на </w:t>
      </w:r>
      <w:r w:rsidR="006830C9">
        <w:rPr>
          <w:sz w:val="28"/>
          <w:szCs w:val="28"/>
        </w:rPr>
        <w:t xml:space="preserve">территор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”, в их </w:t>
      </w:r>
      <w:r w:rsidRPr="009D48C1">
        <w:rPr>
          <w:sz w:val="28"/>
          <w:szCs w:val="28"/>
        </w:rPr>
        <w:lastRenderedPageBreak/>
        <w:t>историческом ландшафтном окружении,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</w:t>
      </w:r>
      <w:proofErr w:type="gramEnd"/>
      <w:r w:rsidRPr="009D48C1">
        <w:rPr>
          <w:sz w:val="28"/>
          <w:szCs w:val="28"/>
        </w:rPr>
        <w:t xml:space="preserve"> и регенерацию историко-градостроительной или природной среды объекта воинского захоронения;</w:t>
      </w:r>
    </w:p>
    <w:p w:rsidR="00687733" w:rsidRPr="009D48C1" w:rsidRDefault="00687733" w:rsidP="00687733">
      <w:pPr>
        <w:numPr>
          <w:ilvl w:val="2"/>
          <w:numId w:val="1"/>
        </w:numPr>
        <w:spacing w:after="4" w:line="268" w:lineRule="auto"/>
        <w:ind w:right="11" w:firstLine="878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зона охраняемого природного ландшафта - территория, в пределах которой устанавливается особый режим использования земель, запрещающий или ограничивающий хозяйственную деятельность, строительство и реконструкцию существующих зданий и сооружений, </w:t>
      </w:r>
      <w:r w:rsidRPr="009D48C1">
        <w:rPr>
          <w:noProof/>
          <w:sz w:val="28"/>
          <w:szCs w:val="28"/>
        </w:rPr>
        <w:drawing>
          <wp:inline distT="0" distB="0" distL="0" distR="0">
            <wp:extent cx="142875" cy="9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8C1">
        <w:rPr>
          <w:sz w:val="28"/>
          <w:szCs w:val="28"/>
        </w:rPr>
        <w:t>целях сохранения (регенерации) природного ландшафта, включая долины рек, водоемы, леса и открытые пространства, связанные композиционно с объектами воинского захоронения;</w:t>
      </w:r>
    </w:p>
    <w:p w:rsidR="00687733" w:rsidRPr="009D48C1" w:rsidRDefault="00687733" w:rsidP="00687733">
      <w:pPr>
        <w:numPr>
          <w:ilvl w:val="2"/>
          <w:numId w:val="1"/>
        </w:numPr>
        <w:spacing w:after="4" w:line="268" w:lineRule="auto"/>
        <w:ind w:right="11" w:firstLine="878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зона регулирования застройки и хозяйственной деятельности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  <w:r w:rsidRPr="009D48C1">
        <w:rPr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33" w:rsidRPr="009D48C1" w:rsidRDefault="00687733" w:rsidP="00687733">
      <w:pPr>
        <w:spacing w:after="325" w:line="276" w:lineRule="auto"/>
        <w:ind w:left="19" w:firstLine="832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1.4. Территория воинского захоронения, увековечившего память погибших при защите Отечества, подлежит охране и использованию вместе с самим</w:t>
      </w:r>
      <w:r w:rsidRPr="009D48C1">
        <w:rPr>
          <w:sz w:val="28"/>
          <w:szCs w:val="28"/>
        </w:rPr>
        <w:tab/>
        <w:t>воинским</w:t>
      </w:r>
      <w:r w:rsidRPr="009D48C1">
        <w:rPr>
          <w:sz w:val="28"/>
          <w:szCs w:val="28"/>
        </w:rPr>
        <w:tab/>
        <w:t>захоронением</w:t>
      </w:r>
      <w:r w:rsidRPr="009D48C1">
        <w:rPr>
          <w:sz w:val="28"/>
          <w:szCs w:val="28"/>
        </w:rPr>
        <w:tab/>
        <w:t>как</w:t>
      </w:r>
      <w:r w:rsidRPr="009D48C1">
        <w:rPr>
          <w:sz w:val="28"/>
          <w:szCs w:val="28"/>
        </w:rPr>
        <w:tab/>
        <w:t>единый</w:t>
      </w:r>
      <w:r w:rsidRPr="009D48C1">
        <w:rPr>
          <w:sz w:val="28"/>
          <w:szCs w:val="28"/>
        </w:rPr>
        <w:tab/>
        <w:t>комплекс.</w:t>
      </w:r>
    </w:p>
    <w:p w:rsidR="00687733" w:rsidRDefault="00687733" w:rsidP="00687733">
      <w:pPr>
        <w:numPr>
          <w:ilvl w:val="0"/>
          <w:numId w:val="1"/>
        </w:numPr>
        <w:spacing w:line="256" w:lineRule="auto"/>
        <w:ind w:left="284" w:right="11" w:hanging="282"/>
        <w:jc w:val="center"/>
      </w:pPr>
      <w:r>
        <w:t>ПРАВИЛА УСТАНОВЛЕНИЯ ОХРАННОЙ ЗОНЫ ВОИНСКИХ</w:t>
      </w:r>
    </w:p>
    <w:p w:rsidR="00687733" w:rsidRDefault="00687733" w:rsidP="00687733">
      <w:pPr>
        <w:ind w:left="24" w:right="19"/>
        <w:jc w:val="center"/>
      </w:pPr>
      <w:r>
        <w:t>ЗАХОРОНЕНИЙ, УВЕКОВЕЧИВШИХ ПАМЯТЬ ПОГИБШИХ ПРИ</w:t>
      </w:r>
    </w:p>
    <w:p w:rsidR="00687733" w:rsidRDefault="00687733" w:rsidP="00687733">
      <w:pPr>
        <w:tabs>
          <w:tab w:val="right" w:pos="8942"/>
        </w:tabs>
        <w:jc w:val="center"/>
      </w:pPr>
      <w:r>
        <w:t>ЗАЩИТЕ ОТЕЧЕСТВА</w:t>
      </w:r>
    </w:p>
    <w:p w:rsidR="00687733" w:rsidRPr="009D48C1" w:rsidRDefault="00687733" w:rsidP="00687733">
      <w:pPr>
        <w:numPr>
          <w:ilvl w:val="1"/>
          <w:numId w:val="1"/>
        </w:numPr>
        <w:spacing w:after="4" w:line="268" w:lineRule="auto"/>
        <w:ind w:right="19" w:firstLine="763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Перечень воинских захоронений, увековечивших память погибших при защите Отечества, расп</w:t>
      </w:r>
      <w:r w:rsidR="006830C9">
        <w:rPr>
          <w:sz w:val="28"/>
          <w:szCs w:val="28"/>
        </w:rPr>
        <w:t xml:space="preserve">оложенных на территор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, с установленными границами охранных зон, утве</w:t>
      </w:r>
      <w:r w:rsidR="006830C9">
        <w:rPr>
          <w:sz w:val="28"/>
          <w:szCs w:val="28"/>
        </w:rPr>
        <w:t xml:space="preserve">рждается постановлением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й</w:t>
      </w:r>
      <w:proofErr w:type="spellEnd"/>
      <w:r w:rsidR="006830C9">
        <w:rPr>
          <w:sz w:val="28"/>
          <w:szCs w:val="28"/>
        </w:rPr>
        <w:t xml:space="preserve"> сельской администрац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.</w:t>
      </w:r>
    </w:p>
    <w:p w:rsidR="00687733" w:rsidRPr="009D48C1" w:rsidRDefault="00687733" w:rsidP="00687733">
      <w:pPr>
        <w:numPr>
          <w:ilvl w:val="1"/>
          <w:numId w:val="1"/>
        </w:numPr>
        <w:spacing w:after="2" w:line="276" w:lineRule="auto"/>
        <w:ind w:right="19" w:firstLine="763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При наличии обособленной территории (территории, границы которой обозначены ограждением (объектами искусственного происхождения), прилегающем к объекту охраны), охранная зона воинского захоронения, увековечившего память погибших при защите Отечества, располагается</w:t>
      </w:r>
      <w:r w:rsidRPr="009D48C1">
        <w:rPr>
          <w:sz w:val="28"/>
          <w:szCs w:val="28"/>
        </w:rPr>
        <w:tab/>
        <w:t>в пределах</w:t>
      </w:r>
      <w:r w:rsidRPr="009D48C1">
        <w:rPr>
          <w:sz w:val="28"/>
          <w:szCs w:val="28"/>
        </w:rPr>
        <w:tab/>
        <w:t>обособленной</w:t>
      </w:r>
      <w:r w:rsidRPr="009D48C1">
        <w:rPr>
          <w:sz w:val="28"/>
          <w:szCs w:val="28"/>
        </w:rPr>
        <w:tab/>
        <w:t>территории.</w:t>
      </w:r>
    </w:p>
    <w:p w:rsidR="00687733" w:rsidRPr="009D48C1" w:rsidRDefault="00687733" w:rsidP="00687733">
      <w:pPr>
        <w:numPr>
          <w:ilvl w:val="1"/>
          <w:numId w:val="1"/>
        </w:numPr>
        <w:spacing w:after="4" w:line="268" w:lineRule="auto"/>
        <w:ind w:right="19" w:firstLine="763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При отсутствии обособленной территории воинское захоронение, увековечившее память погибших при защите Отечества, окружается охранной зоной 10 метров от его границ, при группе объектов - от внешних границ крайних объектов.</w:t>
      </w:r>
    </w:p>
    <w:p w:rsidR="00687733" w:rsidRPr="009D48C1" w:rsidRDefault="00687733" w:rsidP="00687733">
      <w:pPr>
        <w:numPr>
          <w:ilvl w:val="1"/>
          <w:numId w:val="1"/>
        </w:numPr>
        <w:spacing w:after="621" w:line="268" w:lineRule="auto"/>
        <w:ind w:right="19" w:firstLine="763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Охранная зона вокруг объекта воинского захоронения отмечается охранными знаками или распаханной полосой, или ограждениями, или кустарниковыми насаждениями по линии их границ. С четырех сторон </w:t>
      </w:r>
      <w:r w:rsidRPr="009D48C1">
        <w:rPr>
          <w:sz w:val="28"/>
          <w:szCs w:val="28"/>
        </w:rPr>
        <w:lastRenderedPageBreak/>
        <w:t>объекта воинского захоронения устанавливаются охранные знаки, на которых указываются наименование объекта, площадь его охранной зоны, а также необходимость соблюдения предусмотренных настоящим Порядком ограничений.</w:t>
      </w:r>
    </w:p>
    <w:p w:rsidR="00687733" w:rsidRDefault="00687733" w:rsidP="00687733">
      <w:pPr>
        <w:spacing w:line="256" w:lineRule="auto"/>
        <w:ind w:left="10" w:right="19" w:hanging="10"/>
        <w:jc w:val="center"/>
      </w:pPr>
      <w:r>
        <w:t>З. ПРАВИЛА УСТАНОВЛЕНИЯ ЗОНЫ РЕГУЛИРОВАНИЯ</w:t>
      </w:r>
    </w:p>
    <w:p w:rsidR="00687733" w:rsidRDefault="00687733" w:rsidP="00687733">
      <w:pPr>
        <w:tabs>
          <w:tab w:val="center" w:pos="4838"/>
          <w:tab w:val="right" w:pos="8942"/>
        </w:tabs>
        <w:jc w:val="center"/>
      </w:pPr>
      <w:r>
        <w:t xml:space="preserve">ЗАСТРОЙКИ И ЗОНЫ ОХРАНЯЕМОГО </w:t>
      </w:r>
      <w:r>
        <w:tab/>
        <w:t xml:space="preserve">ПРИРОДНОГО ЛАНДШАФТА </w:t>
      </w:r>
      <w:r>
        <w:tab/>
        <w:t>ВОИНСКИХ ЗАХОРОНЕНИЙ, УВЕКОВЕЧИВШИХ ПАМЯТЬ ПОГИБШИХ ПРИ ЗАЩИТЕ ОТЕЧЕСТВА</w:t>
      </w:r>
    </w:p>
    <w:p w:rsidR="00687733" w:rsidRDefault="00687733" w:rsidP="00687733">
      <w:pPr>
        <w:tabs>
          <w:tab w:val="center" w:pos="4838"/>
          <w:tab w:val="right" w:pos="8942"/>
        </w:tabs>
        <w:jc w:val="both"/>
      </w:pPr>
    </w:p>
    <w:p w:rsidR="00687733" w:rsidRPr="009D48C1" w:rsidRDefault="00687733" w:rsidP="00687733">
      <w:pPr>
        <w:numPr>
          <w:ilvl w:val="1"/>
          <w:numId w:val="2"/>
        </w:numPr>
        <w:spacing w:after="4" w:line="268" w:lineRule="auto"/>
        <w:ind w:right="19" w:firstLine="883"/>
        <w:jc w:val="both"/>
        <w:rPr>
          <w:sz w:val="28"/>
          <w:szCs w:val="28"/>
        </w:rPr>
      </w:pPr>
      <w:proofErr w:type="gramStart"/>
      <w:r w:rsidRPr="009D48C1">
        <w:rPr>
          <w:sz w:val="28"/>
          <w:szCs w:val="28"/>
        </w:rPr>
        <w:t>Перечень воинских захоронений, увековечивших память погибших при защите Отечества, расп</w:t>
      </w:r>
      <w:r w:rsidR="006830C9">
        <w:rPr>
          <w:sz w:val="28"/>
          <w:szCs w:val="28"/>
        </w:rPr>
        <w:t xml:space="preserve">оложенных на территор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, с установленными зонами регулирования застройки и зонами охраняемого природного ландшафта объекта воинского захоронения, утверждается поста</w:t>
      </w:r>
      <w:r w:rsidR="006830C9">
        <w:rPr>
          <w:sz w:val="28"/>
          <w:szCs w:val="28"/>
        </w:rPr>
        <w:t xml:space="preserve">новлением администрации </w:t>
      </w:r>
      <w:proofErr w:type="spellStart"/>
      <w:r w:rsidR="006830C9">
        <w:rPr>
          <w:sz w:val="28"/>
          <w:szCs w:val="28"/>
        </w:rPr>
        <w:t>Вереб</w:t>
      </w:r>
      <w:r w:rsidRPr="009D48C1">
        <w:rPr>
          <w:sz w:val="28"/>
          <w:szCs w:val="28"/>
        </w:rPr>
        <w:t>ского</w:t>
      </w:r>
      <w:proofErr w:type="spellEnd"/>
      <w:r w:rsidRPr="009D48C1">
        <w:rPr>
          <w:sz w:val="28"/>
          <w:szCs w:val="28"/>
        </w:rPr>
        <w:t xml:space="preserve"> сельского поселения </w:t>
      </w:r>
      <w:proofErr w:type="spellStart"/>
      <w:r w:rsidRPr="009D48C1">
        <w:rPr>
          <w:sz w:val="28"/>
          <w:szCs w:val="28"/>
        </w:rPr>
        <w:t>Брасовского</w:t>
      </w:r>
      <w:proofErr w:type="spellEnd"/>
      <w:r w:rsidRPr="009D48C1">
        <w:rPr>
          <w:sz w:val="28"/>
          <w:szCs w:val="28"/>
        </w:rPr>
        <w:t xml:space="preserve"> района.</w:t>
      </w:r>
      <w:proofErr w:type="gramEnd"/>
    </w:p>
    <w:p w:rsidR="00687733" w:rsidRPr="009D48C1" w:rsidRDefault="00687733" w:rsidP="00687733">
      <w:pPr>
        <w:numPr>
          <w:ilvl w:val="1"/>
          <w:numId w:val="2"/>
        </w:numPr>
        <w:spacing w:after="2" w:line="276" w:lineRule="auto"/>
        <w:ind w:right="19" w:firstLine="883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Зона регулирования застройки воинского захоронения, увековечившего память погибших при защите Отечества, устанавливается равной двум величинам охранной зоны. Зона регулирования застройки отмеряется от края охранной зоны.</w:t>
      </w:r>
    </w:p>
    <w:p w:rsidR="00687733" w:rsidRPr="009D48C1" w:rsidRDefault="00687733" w:rsidP="00687733">
      <w:pPr>
        <w:numPr>
          <w:ilvl w:val="1"/>
          <w:numId w:val="2"/>
        </w:numPr>
        <w:spacing w:after="317" w:line="268" w:lineRule="auto"/>
        <w:ind w:right="19" w:firstLine="883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Величина зоны охраняемого природного ландшафта воинского захоронения, увековечившего память погибших при защите Отечества, устанавливается равной величине зоны регулирования застройки. Зона охраняемого природного ландшафта отмеряется от края зоны регулирования застройки.</w:t>
      </w:r>
    </w:p>
    <w:p w:rsidR="00687733" w:rsidRPr="009D48C1" w:rsidRDefault="00687733" w:rsidP="00687733">
      <w:pPr>
        <w:spacing w:line="256" w:lineRule="auto"/>
        <w:ind w:left="10" w:right="19" w:hanging="10"/>
        <w:jc w:val="center"/>
      </w:pPr>
      <w:r w:rsidRPr="009D48C1">
        <w:t>4. РЕЖИМ ИСПОЛЬЗОВАНИЯ ОХРАННОЙ ЗОНЫ, ЗОНЫ</w:t>
      </w:r>
    </w:p>
    <w:p w:rsidR="00687733" w:rsidRPr="009D48C1" w:rsidRDefault="00687733" w:rsidP="00687733">
      <w:pPr>
        <w:tabs>
          <w:tab w:val="center" w:pos="4704"/>
          <w:tab w:val="center" w:pos="5842"/>
          <w:tab w:val="right" w:pos="8942"/>
        </w:tabs>
        <w:jc w:val="center"/>
      </w:pPr>
      <w:r w:rsidRPr="009D48C1">
        <w:t xml:space="preserve">РЕГУЛИРОВАНИЯ ЗАСТРОЙКИ И ЗОНЫ </w:t>
      </w:r>
      <w:r w:rsidRPr="009D48C1">
        <w:tab/>
        <w:t>ОХРАНЯЕМОГО</w:t>
      </w:r>
    </w:p>
    <w:p w:rsidR="00687733" w:rsidRPr="009D48C1" w:rsidRDefault="00687733" w:rsidP="00687733">
      <w:pPr>
        <w:tabs>
          <w:tab w:val="center" w:pos="4567"/>
          <w:tab w:val="right" w:pos="8942"/>
        </w:tabs>
        <w:jc w:val="center"/>
      </w:pPr>
      <w:r w:rsidRPr="009D48C1">
        <w:t>ПРИРОДНОГО ЛАНДШАФТА ВОИНСКИХ ЗАХОРОНЕНИЙ, УВЕКОВЕЧИВШИХ ПАМЯТЬ ПОГИБШИХ ПРИ ЗАЩИТЕ ОТЕЧЕСТВА</w:t>
      </w:r>
    </w:p>
    <w:p w:rsidR="00687733" w:rsidRPr="009D48C1" w:rsidRDefault="00687733" w:rsidP="00687733">
      <w:pPr>
        <w:tabs>
          <w:tab w:val="center" w:pos="4567"/>
          <w:tab w:val="right" w:pos="8942"/>
        </w:tabs>
        <w:jc w:val="center"/>
      </w:pPr>
    </w:p>
    <w:p w:rsidR="00687733" w:rsidRPr="009D48C1" w:rsidRDefault="00687733" w:rsidP="00687733">
      <w:pPr>
        <w:spacing w:after="2" w:line="276" w:lineRule="auto"/>
        <w:ind w:left="19" w:firstLine="832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4.1. Охранная зона устанавливается: </w:t>
      </w:r>
    </w:p>
    <w:p w:rsidR="00687733" w:rsidRPr="009D48C1" w:rsidRDefault="00687733" w:rsidP="00687733">
      <w:pPr>
        <w:spacing w:after="2" w:line="276" w:lineRule="auto"/>
        <w:ind w:left="19" w:firstLine="832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 - для обеспечения сохранности объекта воинского захоронения и прилегающей к его территории исторически сложившейся среды;</w:t>
      </w:r>
    </w:p>
    <w:p w:rsidR="00687733" w:rsidRPr="009D48C1" w:rsidRDefault="00687733" w:rsidP="00687733">
      <w:pPr>
        <w:ind w:right="11" w:firstLine="897"/>
        <w:jc w:val="both"/>
        <w:rPr>
          <w:sz w:val="28"/>
          <w:szCs w:val="28"/>
        </w:rPr>
      </w:pPr>
      <w:r w:rsidRPr="009D48C1">
        <w:rPr>
          <w:sz w:val="28"/>
          <w:szCs w:val="28"/>
        </w:rPr>
        <w:t>- для создания условий, способствующих выявлению исторической, научной, художественной или иной культурной ценности объекта воинского захоронения.</w:t>
      </w:r>
    </w:p>
    <w:p w:rsidR="00687733" w:rsidRPr="009D48C1" w:rsidRDefault="00687733" w:rsidP="00687733">
      <w:pPr>
        <w:ind w:left="24" w:right="19"/>
        <w:jc w:val="both"/>
        <w:rPr>
          <w:sz w:val="28"/>
          <w:szCs w:val="28"/>
        </w:rPr>
      </w:pPr>
      <w:r w:rsidRPr="009D48C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632450</wp:posOffset>
            </wp:positionH>
            <wp:positionV relativeFrom="paragraph">
              <wp:posOffset>2987675</wp:posOffset>
            </wp:positionV>
            <wp:extent cx="130810" cy="54610"/>
            <wp:effectExtent l="0" t="0" r="254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48C1">
        <w:rPr>
          <w:sz w:val="28"/>
          <w:szCs w:val="28"/>
        </w:rPr>
        <w:t>На территории охранной зоны не производятся работы, которые оказывают вредное воздействие на сохранность объекта воинского захоронения, на его историко-культурное</w:t>
      </w:r>
      <w:r w:rsidRPr="009D48C1">
        <w:rPr>
          <w:sz w:val="28"/>
          <w:szCs w:val="28"/>
        </w:rPr>
        <w:tab/>
        <w:t xml:space="preserve">восприятие. </w:t>
      </w:r>
    </w:p>
    <w:p w:rsidR="00687733" w:rsidRPr="009D48C1" w:rsidRDefault="00687733" w:rsidP="00687733">
      <w:pPr>
        <w:tabs>
          <w:tab w:val="left" w:pos="851"/>
        </w:tabs>
        <w:ind w:left="24" w:right="19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            4.2. Зона регулирования застройки устанавливается для сохранения пространственной, композиционной роли объектов воинского захоронения в </w:t>
      </w:r>
      <w:r w:rsidRPr="009D48C1">
        <w:rPr>
          <w:sz w:val="28"/>
          <w:szCs w:val="28"/>
        </w:rPr>
        <w:lastRenderedPageBreak/>
        <w:t xml:space="preserve">исторически сложившейся системе застройки и планировки городов, населенного места, пейзажа, для обеспечения гармонического единства объекта воинского захоронения с современной градостроительной или природной средой. </w:t>
      </w:r>
    </w:p>
    <w:p w:rsidR="00687733" w:rsidRPr="009D48C1" w:rsidRDefault="00687733" w:rsidP="00687733">
      <w:pPr>
        <w:tabs>
          <w:tab w:val="left" w:pos="851"/>
        </w:tabs>
        <w:ind w:left="24" w:right="19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            4.3. Зона охраняемого природного ландшафта устанавливается для обеспечения сохранности естественных и искусственно созданных ландшафтов, садов, парков, имеющих историческую, архитектурно-художественную или иную культурную ценность. На территории зоны охраняемого природного ландшафта допускается деятельность, которая не вызывает изменение характера ландшафта, системы водоснабжения, растительности и других, предусмотренных режимом зоны элементов,</w:t>
      </w:r>
    </w:p>
    <w:p w:rsidR="00687733" w:rsidRPr="009D48C1" w:rsidRDefault="00687733" w:rsidP="00687733">
      <w:pPr>
        <w:tabs>
          <w:tab w:val="left" w:pos="709"/>
        </w:tabs>
        <w:ind w:left="24" w:right="19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            4.4. Проектирование и проведение землеустроительных, земляных, строительных, мелиоративных, хозяйственных и иных работ на территории объектов воинского захоронения запрещается, за исключением работ по сохранению данного объекта воинского захоронения и (или) его территории, а также хозяйственной деятельности, не нарушающей целостности объекта воинского захоронения и не создающей угрозы его повреждения, разрушения или</w:t>
      </w:r>
      <w:r w:rsidRPr="009D48C1">
        <w:rPr>
          <w:sz w:val="28"/>
          <w:szCs w:val="28"/>
        </w:rPr>
        <w:tab/>
        <w:t xml:space="preserve">уничтожения. </w:t>
      </w:r>
    </w:p>
    <w:p w:rsidR="00687733" w:rsidRPr="009D48C1" w:rsidRDefault="00687733" w:rsidP="00687733">
      <w:pPr>
        <w:tabs>
          <w:tab w:val="left" w:pos="709"/>
        </w:tabs>
        <w:ind w:left="24" w:right="19"/>
        <w:jc w:val="both"/>
        <w:rPr>
          <w:sz w:val="28"/>
          <w:szCs w:val="28"/>
        </w:rPr>
      </w:pPr>
      <w:r w:rsidRPr="009D48C1">
        <w:rPr>
          <w:sz w:val="28"/>
          <w:szCs w:val="28"/>
        </w:rPr>
        <w:t xml:space="preserve">            4.5. Лица, виновные в нарушении требований, предусмотренных настоящим Порядком, несут ответственность в соответствии с действующим законодательством Российской Федерации.</w:t>
      </w:r>
    </w:p>
    <w:p w:rsidR="00687733" w:rsidRPr="009D48C1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687733" w:rsidRDefault="00687733" w:rsidP="00687733">
      <w:pPr>
        <w:jc w:val="both"/>
        <w:rPr>
          <w:sz w:val="28"/>
          <w:szCs w:val="28"/>
        </w:rPr>
      </w:pPr>
    </w:p>
    <w:p w:rsidR="00255724" w:rsidRDefault="00255724"/>
    <w:p w:rsidR="00687733" w:rsidRDefault="00687733">
      <w:bookmarkStart w:id="0" w:name="_GoBack"/>
      <w:bookmarkEnd w:id="0"/>
    </w:p>
    <w:sectPr w:rsidR="00687733" w:rsidSect="00B1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0F3E"/>
    <w:multiLevelType w:val="multilevel"/>
    <w:tmpl w:val="E7B0EE90"/>
    <w:lvl w:ilvl="0">
      <w:start w:val="1"/>
      <w:numFmt w:val="decimal"/>
      <w:lvlText w:val="%1."/>
      <w:lvlJc w:val="left"/>
      <w:pPr>
        <w:ind w:left="3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-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2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3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49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56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62662F42"/>
    <w:multiLevelType w:val="multilevel"/>
    <w:tmpl w:val="69F2DF92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733"/>
    <w:rsid w:val="00255724"/>
    <w:rsid w:val="0042767D"/>
    <w:rsid w:val="00496A60"/>
    <w:rsid w:val="004A53DC"/>
    <w:rsid w:val="006830C9"/>
    <w:rsid w:val="00687733"/>
    <w:rsid w:val="008626E5"/>
    <w:rsid w:val="00A00A67"/>
    <w:rsid w:val="00B14ABE"/>
    <w:rsid w:val="00B8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87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7733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0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0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FE00-D3D9-4837-9FFF-3DECC45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6</Words>
  <Characters>7730</Characters>
  <Application>Microsoft Office Word</Application>
  <DocSecurity>0</DocSecurity>
  <Lines>64</Lines>
  <Paragraphs>18</Paragraphs>
  <ScaleCrop>false</ScaleCrop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еребск копия </cp:lastModifiedBy>
  <cp:revision>8</cp:revision>
  <dcterms:created xsi:type="dcterms:W3CDTF">2021-01-12T07:48:00Z</dcterms:created>
  <dcterms:modified xsi:type="dcterms:W3CDTF">2021-02-05T08:35:00Z</dcterms:modified>
</cp:coreProperties>
</file>